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83" w:rsidRPr="00927880" w:rsidRDefault="00140DEC" w:rsidP="006E7B39">
      <w:pPr>
        <w:overflowPunct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 Nº ___</w:t>
      </w:r>
      <w:r w:rsidR="00570245" w:rsidRPr="00927880">
        <w:rPr>
          <w:rFonts w:ascii="Arial" w:hAnsi="Arial" w:cs="Arial"/>
          <w:b/>
          <w:sz w:val="22"/>
          <w:szCs w:val="22"/>
        </w:rPr>
        <w:t>/2024</w:t>
      </w:r>
      <w:r w:rsidR="00CA4483" w:rsidRPr="00927880">
        <w:rPr>
          <w:rFonts w:ascii="Arial" w:hAnsi="Arial" w:cs="Arial"/>
          <w:b/>
          <w:sz w:val="22"/>
          <w:szCs w:val="22"/>
        </w:rPr>
        <w:t>.</w:t>
      </w:r>
    </w:p>
    <w:p w:rsidR="007F45C3" w:rsidRPr="007F45C3" w:rsidRDefault="00CA4483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7880">
        <w:rPr>
          <w:rFonts w:ascii="Arial" w:hAnsi="Arial" w:cs="Arial"/>
          <w:b/>
          <w:sz w:val="22"/>
          <w:szCs w:val="22"/>
        </w:rPr>
        <w:t>Autor:</w:t>
      </w:r>
      <w:r w:rsidRPr="00927880">
        <w:rPr>
          <w:rFonts w:ascii="Arial" w:hAnsi="Arial" w:cs="Arial"/>
          <w:sz w:val="22"/>
          <w:szCs w:val="22"/>
        </w:rPr>
        <w:t xml:space="preserve"> Vereador </w:t>
      </w:r>
      <w:r w:rsidR="003059B8" w:rsidRPr="00927880">
        <w:rPr>
          <w:rFonts w:ascii="Arial" w:hAnsi="Arial" w:cs="Arial"/>
          <w:sz w:val="22"/>
          <w:szCs w:val="22"/>
        </w:rPr>
        <w:t xml:space="preserve">– </w:t>
      </w:r>
      <w:r w:rsidRPr="00927880">
        <w:rPr>
          <w:rFonts w:ascii="Arial" w:hAnsi="Arial" w:cs="Arial"/>
          <w:sz w:val="22"/>
          <w:szCs w:val="22"/>
        </w:rPr>
        <w:t>Pastor Brum</w:t>
      </w:r>
    </w:p>
    <w:p w:rsidR="000A1A55" w:rsidRPr="004D71C2" w:rsidRDefault="000A1A55" w:rsidP="006E7B39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0A1A55" w:rsidRPr="00140DEC" w:rsidRDefault="00EC35F9" w:rsidP="00140DEC">
      <w:pPr>
        <w:pStyle w:val="Default"/>
        <w:ind w:left="4248" w:firstLine="708"/>
        <w:rPr>
          <w:rFonts w:ascii="Arial" w:hAnsi="Arial" w:cs="Arial"/>
          <w:sz w:val="22"/>
          <w:szCs w:val="22"/>
        </w:rPr>
      </w:pPr>
      <w:r w:rsidRPr="00140DEC">
        <w:rPr>
          <w:rFonts w:ascii="Arial" w:hAnsi="Arial" w:cs="Arial"/>
          <w:b/>
          <w:sz w:val="22"/>
          <w:szCs w:val="22"/>
        </w:rPr>
        <w:t>EMENTA:</w:t>
      </w:r>
      <w:proofErr w:type="gramStart"/>
      <w:r w:rsidRPr="00140DEC">
        <w:rPr>
          <w:rFonts w:ascii="Arial" w:hAnsi="Arial" w:cs="Arial"/>
          <w:b/>
          <w:sz w:val="22"/>
          <w:szCs w:val="22"/>
        </w:rPr>
        <w:t xml:space="preserve"> </w:t>
      </w:r>
      <w:r w:rsidR="00140DEC" w:rsidRPr="00140DEC">
        <w:rPr>
          <w:rFonts w:ascii="Arial" w:hAnsi="Arial" w:cs="Arial"/>
          <w:sz w:val="22"/>
          <w:szCs w:val="22"/>
        </w:rPr>
        <w:t xml:space="preserve"> </w:t>
      </w:r>
      <w:proofErr w:type="gramEnd"/>
      <w:r w:rsidR="00140DEC" w:rsidRPr="00140DEC">
        <w:rPr>
          <w:rFonts w:ascii="Arial" w:hAnsi="Arial" w:cs="Arial"/>
          <w:sz w:val="22"/>
          <w:szCs w:val="22"/>
        </w:rPr>
        <w:t>Fica institu</w:t>
      </w:r>
      <w:r w:rsidR="00140DEC">
        <w:rPr>
          <w:rFonts w:ascii="Arial" w:hAnsi="Arial" w:cs="Arial"/>
          <w:sz w:val="22"/>
          <w:szCs w:val="22"/>
        </w:rPr>
        <w:t>ída, no município de Barra do Piraí</w:t>
      </w:r>
      <w:r w:rsidR="00140DEC" w:rsidRPr="00140DEC">
        <w:rPr>
          <w:rFonts w:ascii="Arial" w:hAnsi="Arial" w:cs="Arial"/>
          <w:sz w:val="22"/>
          <w:szCs w:val="22"/>
        </w:rPr>
        <w:t xml:space="preserve">, a semana de conscientização sobre o combate a violência doméstica e familiar contra a mulher, no ambiente da rede de ensino municipal. </w:t>
      </w:r>
    </w:p>
    <w:p w:rsidR="001A4B14" w:rsidRPr="00140DEC" w:rsidRDefault="001A4B14" w:rsidP="00DF6388">
      <w:pPr>
        <w:jc w:val="both"/>
        <w:rPr>
          <w:rFonts w:ascii="Arial" w:hAnsi="Arial" w:cs="Arial"/>
          <w:sz w:val="22"/>
          <w:szCs w:val="22"/>
        </w:rPr>
      </w:pPr>
    </w:p>
    <w:p w:rsidR="002254DC" w:rsidRPr="00140DEC" w:rsidRDefault="002254DC" w:rsidP="00140DEC">
      <w:pPr>
        <w:jc w:val="both"/>
        <w:rPr>
          <w:rFonts w:ascii="Arial" w:hAnsi="Arial" w:cs="Arial"/>
          <w:sz w:val="22"/>
          <w:szCs w:val="22"/>
        </w:rPr>
      </w:pPr>
      <w:r w:rsidRPr="00140DEC">
        <w:rPr>
          <w:rFonts w:ascii="Arial" w:hAnsi="Arial" w:cs="Arial"/>
          <w:sz w:val="22"/>
          <w:szCs w:val="22"/>
        </w:rPr>
        <w:t>A Câmara Municipal de Barra do Piraí, Estado do Rio de Janeiro, no uso de suas atribuições legais, aprova e o Chefe do Poder Executivo sanciona a seguinte lei:</w:t>
      </w:r>
    </w:p>
    <w:p w:rsidR="004D71C2" w:rsidRPr="00140DEC" w:rsidRDefault="004D71C2" w:rsidP="00140DEC">
      <w:pPr>
        <w:jc w:val="both"/>
        <w:rPr>
          <w:rFonts w:ascii="Arial" w:hAnsi="Arial" w:cs="Arial"/>
          <w:sz w:val="22"/>
          <w:szCs w:val="22"/>
        </w:rPr>
      </w:pPr>
    </w:p>
    <w:p w:rsidR="00140DEC" w:rsidRPr="00140DEC" w:rsidRDefault="00140DEC" w:rsidP="00140D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40DEC" w:rsidRPr="00140DEC" w:rsidRDefault="00140DEC" w:rsidP="00140D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40DEC">
        <w:rPr>
          <w:rFonts w:ascii="Arial" w:hAnsi="Arial" w:cs="Arial"/>
          <w:sz w:val="22"/>
          <w:szCs w:val="22"/>
        </w:rPr>
        <w:t xml:space="preserve"> </w:t>
      </w:r>
      <w:r w:rsidRPr="00140DEC">
        <w:rPr>
          <w:rFonts w:ascii="Arial" w:hAnsi="Arial" w:cs="Arial"/>
          <w:b/>
          <w:bCs/>
          <w:i/>
          <w:iCs/>
          <w:sz w:val="22"/>
          <w:szCs w:val="22"/>
        </w:rPr>
        <w:t xml:space="preserve">Art. 1° </w:t>
      </w:r>
      <w:r w:rsidRPr="00140DEC">
        <w:rPr>
          <w:rFonts w:ascii="Arial" w:hAnsi="Arial" w:cs="Arial"/>
          <w:sz w:val="22"/>
          <w:szCs w:val="22"/>
        </w:rPr>
        <w:t xml:space="preserve">Fica denominada a Semana de Conscientização Municipal de Combate à Violência Doméstica e Familiar contra a Mulher, no âmbito das escolas da rede privada e municipal. </w:t>
      </w:r>
    </w:p>
    <w:p w:rsidR="00140DEC" w:rsidRPr="00140DEC" w:rsidRDefault="00140DEC" w:rsidP="00140DE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140DEC" w:rsidRPr="00140DEC" w:rsidRDefault="00140DEC" w:rsidP="00140D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40DEC">
        <w:rPr>
          <w:rFonts w:ascii="Arial" w:hAnsi="Arial" w:cs="Arial"/>
          <w:b/>
          <w:bCs/>
          <w:sz w:val="22"/>
          <w:szCs w:val="22"/>
        </w:rPr>
        <w:t>Parágrafo único</w:t>
      </w:r>
      <w:r w:rsidRPr="00140DEC">
        <w:rPr>
          <w:rFonts w:ascii="Arial" w:hAnsi="Arial" w:cs="Arial"/>
          <w:sz w:val="22"/>
          <w:szCs w:val="22"/>
        </w:rPr>
        <w:t xml:space="preserve">. A Semana de Conscientização Municipal de Combate à Violência Doméstica e Familiar contra a Mulher deverá ser realizada, anualmente, durante o mês de março. </w:t>
      </w:r>
    </w:p>
    <w:p w:rsidR="00140DEC" w:rsidRPr="00140DEC" w:rsidRDefault="00140DEC" w:rsidP="00140DEC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40DEC" w:rsidRPr="00140DEC" w:rsidRDefault="00140DEC" w:rsidP="00140D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40DEC">
        <w:rPr>
          <w:rFonts w:ascii="Arial" w:hAnsi="Arial" w:cs="Arial"/>
          <w:b/>
          <w:bCs/>
          <w:i/>
          <w:iCs/>
          <w:sz w:val="22"/>
          <w:szCs w:val="22"/>
        </w:rPr>
        <w:t xml:space="preserve">Art.2° </w:t>
      </w:r>
      <w:r w:rsidRPr="00140DEC">
        <w:rPr>
          <w:rFonts w:ascii="Arial" w:hAnsi="Arial" w:cs="Arial"/>
          <w:sz w:val="22"/>
          <w:szCs w:val="22"/>
        </w:rPr>
        <w:t xml:space="preserve">A Semana de Conscientização Municipal de Combate à Violência Doméstica e Familiar contra a Mulher tem como objetivo principal a promoção de atividades para que sejam debatidos diversos temas relacionados ao combate a violência contra a mulher e de interesse familiar, desde que contribuam para coibir e conscientizar a sociedade. </w:t>
      </w:r>
    </w:p>
    <w:p w:rsidR="00140DEC" w:rsidRPr="00140DEC" w:rsidRDefault="00140DEC" w:rsidP="00140DE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40DEC" w:rsidRPr="00140DEC" w:rsidRDefault="00140DEC" w:rsidP="00140DEC">
      <w:pPr>
        <w:jc w:val="both"/>
        <w:rPr>
          <w:rFonts w:ascii="Arial" w:hAnsi="Arial" w:cs="Arial"/>
          <w:sz w:val="22"/>
          <w:szCs w:val="22"/>
        </w:rPr>
      </w:pPr>
      <w:r w:rsidRPr="00140DEC">
        <w:rPr>
          <w:rFonts w:ascii="Arial" w:hAnsi="Arial" w:cs="Arial"/>
          <w:b/>
          <w:bCs/>
          <w:i/>
          <w:iCs/>
          <w:sz w:val="22"/>
          <w:szCs w:val="22"/>
        </w:rPr>
        <w:t xml:space="preserve">Art.3° </w:t>
      </w:r>
      <w:r w:rsidRPr="00140DEC">
        <w:rPr>
          <w:rFonts w:ascii="Arial" w:hAnsi="Arial" w:cs="Arial"/>
          <w:sz w:val="22"/>
          <w:szCs w:val="22"/>
        </w:rPr>
        <w:t>Na Semana de Conscientização Municipal de Combate à Violência Doméstica e Familiar contra a Mulher poderão ser promovidos fóruns, seminários, congressos e outros debates concernentes à prevenção e coibição da violência doméstica e familiar contra a mulher. Além de desenvolver atividades artísticas, culturais, desportivas e recreativas que favoreçam a interação dos casais, pais e filhos e estimulem a convivência, o diálogo, a compreensão mútua, o companheirismo, a cooperação e o fortalecimento dos vínculos afetivos familiares, bem como, ações para atender às mulheres vítimas de violência, conforme a Lei Federal n°11.340 de 2006 – Lei Maria da Penha.</w:t>
      </w:r>
    </w:p>
    <w:p w:rsidR="00140DEC" w:rsidRPr="00140DEC" w:rsidRDefault="00140DEC" w:rsidP="007A1764">
      <w:pPr>
        <w:overflowPunct/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140DEC" w:rsidRDefault="00140DEC" w:rsidP="007A1764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140DEC" w:rsidRDefault="00140DEC" w:rsidP="007A1764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1512F9" w:rsidRPr="00140DEC" w:rsidRDefault="005911F6" w:rsidP="007A1764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40DEC">
        <w:rPr>
          <w:rFonts w:ascii="Arial" w:hAnsi="Arial" w:cs="Arial"/>
          <w:b/>
          <w:sz w:val="22"/>
          <w:szCs w:val="22"/>
        </w:rPr>
        <w:t xml:space="preserve">Sala Barão do Rio Bonito, </w:t>
      </w:r>
      <w:r w:rsidR="00140DEC">
        <w:rPr>
          <w:rFonts w:ascii="Arial" w:hAnsi="Arial" w:cs="Arial"/>
          <w:b/>
          <w:sz w:val="22"/>
          <w:szCs w:val="22"/>
        </w:rPr>
        <w:t xml:space="preserve">30 </w:t>
      </w:r>
      <w:r w:rsidR="00501D07" w:rsidRPr="00140DEC">
        <w:rPr>
          <w:rFonts w:ascii="Arial" w:hAnsi="Arial" w:cs="Arial"/>
          <w:b/>
          <w:sz w:val="22"/>
          <w:szCs w:val="22"/>
        </w:rPr>
        <w:t>de Setembro</w:t>
      </w:r>
      <w:r w:rsidR="003461FF" w:rsidRPr="00140DEC">
        <w:rPr>
          <w:rFonts w:ascii="Arial" w:hAnsi="Arial" w:cs="Arial"/>
          <w:b/>
          <w:sz w:val="22"/>
          <w:szCs w:val="22"/>
        </w:rPr>
        <w:t xml:space="preserve"> de 2024</w:t>
      </w:r>
    </w:p>
    <w:p w:rsidR="001512F9" w:rsidRPr="001512F9" w:rsidRDefault="001512F9" w:rsidP="00941BC1">
      <w:pPr>
        <w:overflowPunct/>
        <w:jc w:val="center"/>
        <w:textAlignment w:val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C25F41E" wp14:editId="1712E703">
            <wp:extent cx="3638550" cy="1543050"/>
            <wp:effectExtent l="0" t="0" r="0" b="0"/>
            <wp:docPr id="2" name="Imagem 2" descr="C:\Users\Pr. Brum\Desktop\PASTOR BRUM\1c7e0f47-c274-466d-8583-855588171f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r. Brum\Desktop\PASTOR BRUM\1c7e0f47-c274-466d-8583-855588171f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C3" w:rsidRDefault="009D6FC3" w:rsidP="00175F52">
      <w:pPr>
        <w:pStyle w:val="Ttulo3"/>
        <w:jc w:val="both"/>
        <w:rPr>
          <w:rFonts w:ascii="Arial" w:hAnsi="Arial" w:cs="Arial"/>
          <w:color w:val="auto"/>
          <w:u w:val="single"/>
        </w:rPr>
      </w:pPr>
    </w:p>
    <w:p w:rsidR="008032F5" w:rsidRDefault="008032F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764" w:rsidRDefault="007A1764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764" w:rsidRDefault="007A1764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764" w:rsidRDefault="007A1764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764" w:rsidRDefault="007A1764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764" w:rsidRDefault="007A1764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764" w:rsidRDefault="007A1764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764" w:rsidRDefault="007A1764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764" w:rsidRDefault="007A1764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0DEC" w:rsidRDefault="00140DEC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1A55" w:rsidRPr="00927880" w:rsidRDefault="000A1A55" w:rsidP="00175F5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880">
        <w:rPr>
          <w:rFonts w:ascii="Arial" w:hAnsi="Arial" w:cs="Arial"/>
          <w:b/>
          <w:sz w:val="22"/>
          <w:szCs w:val="22"/>
          <w:u w:val="single"/>
        </w:rPr>
        <w:t>JUSTIFICATIVA</w:t>
      </w:r>
    </w:p>
    <w:p w:rsidR="00D05B20" w:rsidRDefault="00D05B20" w:rsidP="00D05B20">
      <w:pPr>
        <w:pStyle w:val="law-itemlawitemhvb0a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D05B20" w:rsidRPr="00140DEC" w:rsidRDefault="00501D07" w:rsidP="00CC72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</w:r>
      <w:proofErr w:type="gramStart"/>
      <w:r w:rsidR="00140DEC" w:rsidRPr="00140DEC">
        <w:rPr>
          <w:rFonts w:ascii="Arial" w:hAnsi="Arial" w:cs="Arial"/>
          <w:sz w:val="23"/>
          <w:szCs w:val="23"/>
        </w:rPr>
        <w:t>Sr.</w:t>
      </w:r>
      <w:proofErr w:type="gramEnd"/>
      <w:r w:rsidR="00140DEC" w:rsidRPr="00140DEC">
        <w:rPr>
          <w:rFonts w:ascii="Arial" w:hAnsi="Arial" w:cs="Arial"/>
          <w:sz w:val="23"/>
          <w:szCs w:val="23"/>
        </w:rPr>
        <w:t xml:space="preserve"> Presidente e Srs. Vereadores, a presente Lei visa atender à necessidade de conscientizar as nossas crianças e adolescentes sobre esse importante tema. A escolha por criar e desenvolver a criticidade pode ser uma ótima parceira em combate a essas violências.</w:t>
      </w:r>
    </w:p>
    <w:sectPr w:rsidR="00D05B20" w:rsidRPr="00140DEC" w:rsidSect="0063719B">
      <w:headerReference w:type="default" r:id="rId10"/>
      <w:footerReference w:type="default" r:id="rId11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5B" w:rsidRDefault="0028265B">
      <w:r>
        <w:separator/>
      </w:r>
    </w:p>
  </w:endnote>
  <w:endnote w:type="continuationSeparator" w:id="0">
    <w:p w:rsidR="0028265B" w:rsidRDefault="002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140DEC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140DEC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2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5B" w:rsidRDefault="0028265B">
      <w:r>
        <w:separator/>
      </w:r>
    </w:p>
  </w:footnote>
  <w:footnote w:type="continuationSeparator" w:id="0">
    <w:p w:rsidR="0028265B" w:rsidRDefault="0028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F7178FB" wp14:editId="7F3AFD1C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B1568E">
      <w:rPr>
        <w:rFonts w:ascii="Courier New" w:hAnsi="Courier New" w:cs="Courier New"/>
        <w:sz w:val="32"/>
      </w:rPr>
      <w:t>abinete do Vereador Pastor B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2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38A4"/>
    <w:rsid w:val="00055423"/>
    <w:rsid w:val="00056356"/>
    <w:rsid w:val="00061466"/>
    <w:rsid w:val="00066772"/>
    <w:rsid w:val="0006741E"/>
    <w:rsid w:val="00067AB2"/>
    <w:rsid w:val="000714F8"/>
    <w:rsid w:val="00072508"/>
    <w:rsid w:val="00074AD6"/>
    <w:rsid w:val="00076EC2"/>
    <w:rsid w:val="0007761B"/>
    <w:rsid w:val="000819E6"/>
    <w:rsid w:val="000839A4"/>
    <w:rsid w:val="00087DAF"/>
    <w:rsid w:val="0009113A"/>
    <w:rsid w:val="00092059"/>
    <w:rsid w:val="00093A2C"/>
    <w:rsid w:val="00096E83"/>
    <w:rsid w:val="000A1A55"/>
    <w:rsid w:val="000A2EF3"/>
    <w:rsid w:val="000A36E3"/>
    <w:rsid w:val="000A605B"/>
    <w:rsid w:val="000B3250"/>
    <w:rsid w:val="000C1F8C"/>
    <w:rsid w:val="000C4FCA"/>
    <w:rsid w:val="000C6496"/>
    <w:rsid w:val="000D0420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12F12"/>
    <w:rsid w:val="00121E2B"/>
    <w:rsid w:val="00122A2B"/>
    <w:rsid w:val="00122F47"/>
    <w:rsid w:val="001232FE"/>
    <w:rsid w:val="00130501"/>
    <w:rsid w:val="00131C64"/>
    <w:rsid w:val="001346EA"/>
    <w:rsid w:val="00136E5C"/>
    <w:rsid w:val="00140DEC"/>
    <w:rsid w:val="00143877"/>
    <w:rsid w:val="00144909"/>
    <w:rsid w:val="001512F9"/>
    <w:rsid w:val="00156241"/>
    <w:rsid w:val="0016275B"/>
    <w:rsid w:val="001670CB"/>
    <w:rsid w:val="00172D5A"/>
    <w:rsid w:val="00175F52"/>
    <w:rsid w:val="00181286"/>
    <w:rsid w:val="00184B67"/>
    <w:rsid w:val="00191A1C"/>
    <w:rsid w:val="001A2707"/>
    <w:rsid w:val="001A4B14"/>
    <w:rsid w:val="001B6A23"/>
    <w:rsid w:val="001B7AF9"/>
    <w:rsid w:val="001C7CE4"/>
    <w:rsid w:val="001D2516"/>
    <w:rsid w:val="001D5A61"/>
    <w:rsid w:val="001D5B40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6F8C"/>
    <w:rsid w:val="0027773D"/>
    <w:rsid w:val="0028265B"/>
    <w:rsid w:val="00284F92"/>
    <w:rsid w:val="00287C51"/>
    <w:rsid w:val="0029578E"/>
    <w:rsid w:val="002A585E"/>
    <w:rsid w:val="002A5E20"/>
    <w:rsid w:val="002A74F7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59B8"/>
    <w:rsid w:val="00306948"/>
    <w:rsid w:val="0032047C"/>
    <w:rsid w:val="00331373"/>
    <w:rsid w:val="00333C52"/>
    <w:rsid w:val="003419B6"/>
    <w:rsid w:val="0034346A"/>
    <w:rsid w:val="003435D5"/>
    <w:rsid w:val="003461FF"/>
    <w:rsid w:val="00347D57"/>
    <w:rsid w:val="00350323"/>
    <w:rsid w:val="00350E3D"/>
    <w:rsid w:val="0035537B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573D"/>
    <w:rsid w:val="00387855"/>
    <w:rsid w:val="003902A7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1B3C"/>
    <w:rsid w:val="003D3471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1E5A"/>
    <w:rsid w:val="00432F41"/>
    <w:rsid w:val="0043353C"/>
    <w:rsid w:val="00433746"/>
    <w:rsid w:val="004402E9"/>
    <w:rsid w:val="00440CCC"/>
    <w:rsid w:val="004421A6"/>
    <w:rsid w:val="00442FB8"/>
    <w:rsid w:val="00445FDC"/>
    <w:rsid w:val="00452674"/>
    <w:rsid w:val="00453714"/>
    <w:rsid w:val="004634E4"/>
    <w:rsid w:val="004675AF"/>
    <w:rsid w:val="00473C6A"/>
    <w:rsid w:val="0048155F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D71C2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01D07"/>
    <w:rsid w:val="00511F74"/>
    <w:rsid w:val="00512DD0"/>
    <w:rsid w:val="005131F3"/>
    <w:rsid w:val="005142C5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33A8"/>
    <w:rsid w:val="00543E43"/>
    <w:rsid w:val="005453D1"/>
    <w:rsid w:val="0055679A"/>
    <w:rsid w:val="0056011C"/>
    <w:rsid w:val="005657CD"/>
    <w:rsid w:val="005677AF"/>
    <w:rsid w:val="00570245"/>
    <w:rsid w:val="005764C4"/>
    <w:rsid w:val="00582C6A"/>
    <w:rsid w:val="00583D49"/>
    <w:rsid w:val="00590EB9"/>
    <w:rsid w:val="005911F6"/>
    <w:rsid w:val="00597429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0F44"/>
    <w:rsid w:val="00641394"/>
    <w:rsid w:val="006415EF"/>
    <w:rsid w:val="00643BF4"/>
    <w:rsid w:val="0064511D"/>
    <w:rsid w:val="00647481"/>
    <w:rsid w:val="00653017"/>
    <w:rsid w:val="00656CD6"/>
    <w:rsid w:val="00657550"/>
    <w:rsid w:val="00660418"/>
    <w:rsid w:val="0066172E"/>
    <w:rsid w:val="00663536"/>
    <w:rsid w:val="0066471E"/>
    <w:rsid w:val="0066704B"/>
    <w:rsid w:val="00667F97"/>
    <w:rsid w:val="006738C8"/>
    <w:rsid w:val="006766F7"/>
    <w:rsid w:val="00677807"/>
    <w:rsid w:val="00683254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E7B39"/>
    <w:rsid w:val="006F337F"/>
    <w:rsid w:val="006F5D5D"/>
    <w:rsid w:val="006F75D5"/>
    <w:rsid w:val="007010C1"/>
    <w:rsid w:val="00706B0D"/>
    <w:rsid w:val="00710A81"/>
    <w:rsid w:val="00726429"/>
    <w:rsid w:val="00731F3C"/>
    <w:rsid w:val="007335FF"/>
    <w:rsid w:val="00737474"/>
    <w:rsid w:val="007405AE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1764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45C3"/>
    <w:rsid w:val="007F6118"/>
    <w:rsid w:val="007F61DF"/>
    <w:rsid w:val="007F6FA9"/>
    <w:rsid w:val="007F76C3"/>
    <w:rsid w:val="00801661"/>
    <w:rsid w:val="008032F5"/>
    <w:rsid w:val="008064A4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4474A"/>
    <w:rsid w:val="00846D5C"/>
    <w:rsid w:val="00850491"/>
    <w:rsid w:val="00852C75"/>
    <w:rsid w:val="0086079C"/>
    <w:rsid w:val="00872C6B"/>
    <w:rsid w:val="00872D1C"/>
    <w:rsid w:val="00877022"/>
    <w:rsid w:val="00877FAB"/>
    <w:rsid w:val="0088395F"/>
    <w:rsid w:val="00885FA4"/>
    <w:rsid w:val="00890545"/>
    <w:rsid w:val="008917C0"/>
    <w:rsid w:val="008977F6"/>
    <w:rsid w:val="008A0CC6"/>
    <w:rsid w:val="008B4348"/>
    <w:rsid w:val="008B4386"/>
    <w:rsid w:val="008B4B31"/>
    <w:rsid w:val="008C008C"/>
    <w:rsid w:val="008C6202"/>
    <w:rsid w:val="008D0112"/>
    <w:rsid w:val="008D0951"/>
    <w:rsid w:val="008D235D"/>
    <w:rsid w:val="008D3A86"/>
    <w:rsid w:val="008D42E3"/>
    <w:rsid w:val="008D4515"/>
    <w:rsid w:val="008D56E7"/>
    <w:rsid w:val="008D6981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880"/>
    <w:rsid w:val="009279B6"/>
    <w:rsid w:val="00930711"/>
    <w:rsid w:val="00930FDD"/>
    <w:rsid w:val="00932A3B"/>
    <w:rsid w:val="00933363"/>
    <w:rsid w:val="00936FA0"/>
    <w:rsid w:val="00940361"/>
    <w:rsid w:val="00941BC1"/>
    <w:rsid w:val="00944F37"/>
    <w:rsid w:val="0095004C"/>
    <w:rsid w:val="009526EB"/>
    <w:rsid w:val="009624A7"/>
    <w:rsid w:val="00962664"/>
    <w:rsid w:val="00964A72"/>
    <w:rsid w:val="00965338"/>
    <w:rsid w:val="00966112"/>
    <w:rsid w:val="00974797"/>
    <w:rsid w:val="0098131A"/>
    <w:rsid w:val="00983D76"/>
    <w:rsid w:val="00984867"/>
    <w:rsid w:val="00992D55"/>
    <w:rsid w:val="009A5E15"/>
    <w:rsid w:val="009B36AA"/>
    <w:rsid w:val="009B4631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1AC9"/>
    <w:rsid w:val="009F2F93"/>
    <w:rsid w:val="00A019DB"/>
    <w:rsid w:val="00A11DAA"/>
    <w:rsid w:val="00A13919"/>
    <w:rsid w:val="00A20C7B"/>
    <w:rsid w:val="00A2346B"/>
    <w:rsid w:val="00A343FA"/>
    <w:rsid w:val="00A3582C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5675"/>
    <w:rsid w:val="00AE59D7"/>
    <w:rsid w:val="00AE6955"/>
    <w:rsid w:val="00AE7E47"/>
    <w:rsid w:val="00AF0C45"/>
    <w:rsid w:val="00AF1A6F"/>
    <w:rsid w:val="00AF4F06"/>
    <w:rsid w:val="00AF6AEC"/>
    <w:rsid w:val="00AF7788"/>
    <w:rsid w:val="00B00170"/>
    <w:rsid w:val="00B00A10"/>
    <w:rsid w:val="00B067F4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415D0"/>
    <w:rsid w:val="00B5133E"/>
    <w:rsid w:val="00B51E32"/>
    <w:rsid w:val="00B54542"/>
    <w:rsid w:val="00B5555E"/>
    <w:rsid w:val="00B67D34"/>
    <w:rsid w:val="00B70C0B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0D3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BF7F88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074C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C530B"/>
    <w:rsid w:val="00CC728C"/>
    <w:rsid w:val="00CD0AEA"/>
    <w:rsid w:val="00CD40FB"/>
    <w:rsid w:val="00CD415A"/>
    <w:rsid w:val="00CD4342"/>
    <w:rsid w:val="00CD79DE"/>
    <w:rsid w:val="00CE5C9B"/>
    <w:rsid w:val="00CE7276"/>
    <w:rsid w:val="00CF02E9"/>
    <w:rsid w:val="00CF0793"/>
    <w:rsid w:val="00CF33D8"/>
    <w:rsid w:val="00CF5B50"/>
    <w:rsid w:val="00D04B12"/>
    <w:rsid w:val="00D05B20"/>
    <w:rsid w:val="00D1174F"/>
    <w:rsid w:val="00D124ED"/>
    <w:rsid w:val="00D12FDC"/>
    <w:rsid w:val="00D20FB5"/>
    <w:rsid w:val="00D2283E"/>
    <w:rsid w:val="00D228F1"/>
    <w:rsid w:val="00D260AA"/>
    <w:rsid w:val="00D278C2"/>
    <w:rsid w:val="00D27B40"/>
    <w:rsid w:val="00D3152C"/>
    <w:rsid w:val="00D32F07"/>
    <w:rsid w:val="00D33A23"/>
    <w:rsid w:val="00D3404F"/>
    <w:rsid w:val="00D36760"/>
    <w:rsid w:val="00D402F8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9544D"/>
    <w:rsid w:val="00DA2AC6"/>
    <w:rsid w:val="00DA4122"/>
    <w:rsid w:val="00DB07F9"/>
    <w:rsid w:val="00DB3E14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DF6388"/>
    <w:rsid w:val="00E00874"/>
    <w:rsid w:val="00E03108"/>
    <w:rsid w:val="00E04D94"/>
    <w:rsid w:val="00E075EE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B66D3"/>
    <w:rsid w:val="00EC21B2"/>
    <w:rsid w:val="00EC35F9"/>
    <w:rsid w:val="00EC41FC"/>
    <w:rsid w:val="00ED2E47"/>
    <w:rsid w:val="00EE0BD9"/>
    <w:rsid w:val="00EE173B"/>
    <w:rsid w:val="00EE1BD9"/>
    <w:rsid w:val="00EE1C6F"/>
    <w:rsid w:val="00EE5124"/>
    <w:rsid w:val="00EE7BF5"/>
    <w:rsid w:val="00EF3678"/>
    <w:rsid w:val="00EF48CC"/>
    <w:rsid w:val="00EF4CAA"/>
    <w:rsid w:val="00F03C38"/>
    <w:rsid w:val="00F11C5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3900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  <w:style w:type="paragraph" w:customStyle="1" w:styleId="Default">
    <w:name w:val="Default"/>
    <w:rsid w:val="00140D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iPriority w:val="99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aw-itemlawitemhvb0a">
    <w:name w:val="law-item_lawitem__hvb0a"/>
    <w:basedOn w:val="Normal"/>
    <w:rsid w:val="00D05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con">
    <w:name w:val="icon"/>
    <w:basedOn w:val="Fontepargpadro"/>
    <w:rsid w:val="00D05B20"/>
  </w:style>
  <w:style w:type="character" w:customStyle="1" w:styleId="legislacaolegislationpage-summary-btn-textoigtp">
    <w:name w:val="legislacao_legislationpage-summary-btn-text__oigtp"/>
    <w:basedOn w:val="Fontepargpadro"/>
    <w:rsid w:val="00D05B20"/>
  </w:style>
  <w:style w:type="character" w:styleId="HiperlinkVisitado">
    <w:name w:val="FollowedHyperlink"/>
    <w:basedOn w:val="Fontepargpadro"/>
    <w:uiPriority w:val="99"/>
    <w:semiHidden/>
    <w:unhideWhenUsed/>
    <w:rsid w:val="00D05B20"/>
    <w:rPr>
      <w:color w:val="800080"/>
      <w:u w:val="single"/>
    </w:rPr>
  </w:style>
  <w:style w:type="paragraph" w:customStyle="1" w:styleId="Default">
    <w:name w:val="Default"/>
    <w:rsid w:val="00140D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3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D993-9E41-4BED-AC72-4C2D8430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CMBP</cp:lastModifiedBy>
  <cp:revision>2</cp:revision>
  <cp:lastPrinted>2024-09-03T16:44:00Z</cp:lastPrinted>
  <dcterms:created xsi:type="dcterms:W3CDTF">2024-09-30T16:36:00Z</dcterms:created>
  <dcterms:modified xsi:type="dcterms:W3CDTF">2024-09-30T16:36:00Z</dcterms:modified>
</cp:coreProperties>
</file>